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中广核武乡150MW风光互补发电项目</w:t>
            </w:r>
            <w:bookmarkEnd w:id="0"/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D9DF274-8A33-4779-9169-6770F0AD9728}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</Words>
  <Characters>41</Characters>
  <Lines>1</Lines>
  <Paragraphs>1</Paragraphs>
  <TotalTime>1</TotalTime>
  <ScaleCrop>false</ScaleCrop>
  <LinksUpToDate>false</LinksUpToDate>
  <CharactersWithSpaces>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3-17T07:01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